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73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30"/>
        <w:gridCol w:w="498"/>
      </w:tblGrid>
      <w:tr w:rsidR="007820F4" w:rsidRPr="00171A1D" w:rsidTr="006C730E">
        <w:trPr>
          <w:tblCellSpacing w:w="7" w:type="dxa"/>
        </w:trPr>
        <w:tc>
          <w:tcPr>
            <w:tcW w:w="4730" w:type="pct"/>
            <w:vAlign w:val="center"/>
            <w:hideMark/>
          </w:tcPr>
          <w:p w:rsidR="007820F4" w:rsidRPr="001C315A" w:rsidRDefault="007820F4" w:rsidP="006C7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315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ZAŁĄCZNIK NR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</w:t>
            </w:r>
          </w:p>
          <w:p w:rsidR="007820F4" w:rsidRPr="001C315A" w:rsidRDefault="007820F4" w:rsidP="006C7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315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7820F4" w:rsidRPr="001C315A" w:rsidRDefault="007820F4" w:rsidP="006C73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315A">
              <w:rPr>
                <w:rFonts w:ascii="Times New Roman" w:eastAsia="Times New Roman" w:hAnsi="Times New Roman"/>
                <w:sz w:val="24"/>
                <w:szCs w:val="24"/>
              </w:rPr>
              <w:t xml:space="preserve">Oznaczenie sprawy: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RGG.2711.</w:t>
            </w:r>
            <w:r w:rsidR="004D3E7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.201</w:t>
            </w:r>
            <w:r w:rsidR="00AA5423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  <w:r w:rsidR="00FB697F">
              <w:rPr>
                <w:rFonts w:ascii="Times New Roman" w:hAnsi="Times New Roman"/>
                <w:spacing w:val="-6"/>
                <w:sz w:val="24"/>
                <w:szCs w:val="24"/>
              </w:rPr>
              <w:t>.DMA</w:t>
            </w:r>
          </w:p>
          <w:p w:rsidR="007820F4" w:rsidRPr="00171A1D" w:rsidRDefault="007820F4" w:rsidP="006C73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71A1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079"/>
            </w:tblGrid>
            <w:tr w:rsidR="007820F4" w:rsidRPr="00171A1D" w:rsidTr="006C730E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820F4" w:rsidRPr="00171A1D" w:rsidRDefault="007820F4" w:rsidP="006C730E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171A1D">
                    <w:rPr>
                      <w:rFonts w:ascii="Arial" w:eastAsia="Times New Roman" w:hAnsi="Arial" w:cs="Arial"/>
                      <w:sz w:val="18"/>
                      <w:szCs w:val="18"/>
                    </w:rPr>
                    <w:t>______________________________________________________________</w:t>
                  </w:r>
                  <w:r w:rsidRPr="00171A1D"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</w:r>
                  <w:r w:rsidRPr="001C315A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nazwa (firma) wykonawcy</w:t>
                  </w:r>
                </w:p>
                <w:p w:rsidR="007820F4" w:rsidRPr="00171A1D" w:rsidRDefault="007820F4" w:rsidP="006C730E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171A1D">
                    <w:rPr>
                      <w:rFonts w:ascii="Arial" w:eastAsia="Times New Roman" w:hAnsi="Arial" w:cs="Arial"/>
                      <w:sz w:val="18"/>
                      <w:szCs w:val="18"/>
                    </w:rPr>
                    <w:t>______________________________________________________________</w:t>
                  </w:r>
                </w:p>
                <w:p w:rsidR="007820F4" w:rsidRPr="00171A1D" w:rsidRDefault="007820F4" w:rsidP="006C730E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171A1D"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  <w:t>______________________________________________________________</w:t>
                  </w:r>
                  <w:r w:rsidRPr="00171A1D"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</w:r>
                  <w:r w:rsidRPr="001C315A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adres wykonawcy</w:t>
                  </w:r>
                </w:p>
              </w:tc>
            </w:tr>
          </w:tbl>
          <w:p w:rsidR="007820F4" w:rsidRPr="001C315A" w:rsidRDefault="007820F4" w:rsidP="006C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315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7820F4" w:rsidRDefault="007820F4" w:rsidP="006C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C315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WYKAZ OSÓB</w:t>
            </w:r>
          </w:p>
          <w:p w:rsidR="007820F4" w:rsidRPr="001C315A" w:rsidRDefault="007820F4" w:rsidP="006C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tóre będą wykonywać zamówienie</w:t>
            </w:r>
          </w:p>
          <w:p w:rsidR="007820F4" w:rsidRPr="001C315A" w:rsidRDefault="007820F4" w:rsidP="006C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315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7820F4" w:rsidRDefault="007820F4" w:rsidP="006C730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315A">
              <w:rPr>
                <w:rFonts w:ascii="Times New Roman" w:eastAsia="Times New Roman" w:hAnsi="Times New Roman"/>
                <w:sz w:val="24"/>
                <w:szCs w:val="24"/>
              </w:rPr>
              <w:t xml:space="preserve">dotyczy postępowania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A5423" w:rsidRDefault="004D3E7E" w:rsidP="00AA5423">
            <w:pPr>
              <w:tabs>
                <w:tab w:val="left" w:pos="360"/>
                <w:tab w:val="left" w:pos="42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46E8F">
              <w:rPr>
                <w:b/>
                <w:bCs/>
                <w:color w:val="000000"/>
                <w:sz w:val="28"/>
                <w:szCs w:val="28"/>
              </w:rPr>
              <w:t>Budowa drogi (ul.Szkolna) w Sośnicowicach i Łanach Wielkich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46E8F">
              <w:rPr>
                <w:b/>
                <w:bCs/>
                <w:color w:val="000000"/>
                <w:sz w:val="28"/>
                <w:szCs w:val="28"/>
              </w:rPr>
              <w:t>- projekt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7820F4" w:rsidRPr="001C315A" w:rsidRDefault="007820F4" w:rsidP="006C73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315A">
              <w:rPr>
                <w:rFonts w:ascii="Times New Roman" w:eastAsia="Times New Roman" w:hAnsi="Times New Roman"/>
                <w:sz w:val="24"/>
                <w:szCs w:val="24"/>
              </w:rPr>
              <w:t>Wykaz osób wymagany jest w celu potwierdzenia warunku określonego w specyfikacji istotnych warunków zamówienia/zaproszeniu.</w:t>
            </w:r>
          </w:p>
          <w:p w:rsidR="007820F4" w:rsidRPr="00171A1D" w:rsidRDefault="007820F4" w:rsidP="006C73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360"/>
              <w:gridCol w:w="2460"/>
              <w:gridCol w:w="2543"/>
              <w:gridCol w:w="2090"/>
              <w:gridCol w:w="1610"/>
            </w:tblGrid>
            <w:tr w:rsidR="007820F4" w:rsidRPr="00171A1D" w:rsidTr="006C730E">
              <w:trPr>
                <w:tblCellSpacing w:w="0" w:type="dxa"/>
              </w:trPr>
              <w:tc>
                <w:tcPr>
                  <w:tcW w:w="1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  <w:hideMark/>
                </w:tcPr>
                <w:p w:rsidR="007820F4" w:rsidRPr="001C315A" w:rsidRDefault="007820F4" w:rsidP="006C7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1C315A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3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  <w:hideMark/>
                </w:tcPr>
                <w:p w:rsidR="007820F4" w:rsidRPr="001C315A" w:rsidRDefault="007820F4" w:rsidP="006C7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1C315A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</w:rPr>
                    <w:t>Imię i nazwisko</w:t>
                  </w:r>
                </w:p>
              </w:tc>
              <w:tc>
                <w:tcPr>
                  <w:tcW w:w="14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  <w:hideMark/>
                </w:tcPr>
                <w:p w:rsidR="007820F4" w:rsidRPr="001C315A" w:rsidRDefault="007820F4" w:rsidP="006C7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1C315A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</w:rPr>
                    <w:t xml:space="preserve"> Opis posiadanych uprawnień, kwalifikacji zawodowych, doświadczenia i wykształcenia </w:t>
                  </w:r>
                  <w:r w:rsidRPr="001C315A">
                    <w:rPr>
                      <w:rFonts w:ascii="Times New Roman" w:eastAsia="Times New Roman" w:hAnsi="Times New Roman"/>
                      <w:i/>
                      <w:sz w:val="16"/>
                      <w:szCs w:val="16"/>
                    </w:rPr>
                    <w:t>[należy pozostawić tylko ten zakres informacji, który został określony w warunku udziału w postępowaniu]</w:t>
                  </w:r>
                </w:p>
              </w:tc>
              <w:tc>
                <w:tcPr>
                  <w:tcW w:w="11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  <w:hideMark/>
                </w:tcPr>
                <w:p w:rsidR="007820F4" w:rsidRPr="001C315A" w:rsidRDefault="007820F4" w:rsidP="006C7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1C315A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</w:rPr>
                    <w:t>Zakres wykonywanych czynności w zamówieniu</w:t>
                  </w:r>
                </w:p>
              </w:tc>
              <w:tc>
                <w:tcPr>
                  <w:tcW w:w="8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  <w:hideMark/>
                </w:tcPr>
                <w:p w:rsidR="007820F4" w:rsidRPr="001C315A" w:rsidRDefault="007820F4" w:rsidP="006C7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1C315A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</w:rPr>
                    <w:t>Dostępność</w:t>
                  </w:r>
                  <w:r w:rsidRPr="001C315A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</w:rPr>
                    <w:br/>
                    <w:t>(należy wpisać podstawę do dysponowania osobą np. pracownik firmy, pracownik podwykonawcy)</w:t>
                  </w:r>
                </w:p>
              </w:tc>
            </w:tr>
            <w:tr w:rsidR="007820F4" w:rsidRPr="00171A1D" w:rsidTr="006C730E">
              <w:trPr>
                <w:trHeight w:val="750"/>
                <w:tblCellSpacing w:w="0" w:type="dxa"/>
              </w:trPr>
              <w:tc>
                <w:tcPr>
                  <w:tcW w:w="1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820F4" w:rsidRPr="00171A1D" w:rsidRDefault="007820F4" w:rsidP="006C730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171A1D">
                    <w:rPr>
                      <w:rFonts w:ascii="Arial" w:eastAsia="Times New Roman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820F4" w:rsidRPr="00171A1D" w:rsidRDefault="007820F4" w:rsidP="006C730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171A1D">
                    <w:rPr>
                      <w:rFonts w:ascii="Arial" w:eastAsia="Times New Roman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820F4" w:rsidRPr="00171A1D" w:rsidRDefault="007820F4" w:rsidP="006C730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171A1D">
                    <w:rPr>
                      <w:rFonts w:ascii="Arial" w:eastAsia="Times New Roman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820F4" w:rsidRPr="00171A1D" w:rsidRDefault="007820F4" w:rsidP="006C730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171A1D">
                    <w:rPr>
                      <w:rFonts w:ascii="Arial" w:eastAsia="Times New Roman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820F4" w:rsidRPr="00171A1D" w:rsidRDefault="007820F4" w:rsidP="006C730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171A1D">
                    <w:rPr>
                      <w:rFonts w:ascii="Arial" w:eastAsia="Times New Roman" w:hAnsi="Arial"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7820F4" w:rsidRPr="00171A1D" w:rsidTr="006C730E">
              <w:trPr>
                <w:trHeight w:val="750"/>
                <w:tblCellSpacing w:w="0" w:type="dxa"/>
              </w:trPr>
              <w:tc>
                <w:tcPr>
                  <w:tcW w:w="1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820F4" w:rsidRPr="00171A1D" w:rsidRDefault="007820F4" w:rsidP="006C730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171A1D">
                    <w:rPr>
                      <w:rFonts w:ascii="Arial" w:eastAsia="Times New Roman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820F4" w:rsidRPr="00171A1D" w:rsidRDefault="007820F4" w:rsidP="006C730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171A1D">
                    <w:rPr>
                      <w:rFonts w:ascii="Arial" w:eastAsia="Times New Roman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820F4" w:rsidRPr="00171A1D" w:rsidRDefault="007820F4" w:rsidP="006C730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171A1D">
                    <w:rPr>
                      <w:rFonts w:ascii="Arial" w:eastAsia="Times New Roman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820F4" w:rsidRPr="00171A1D" w:rsidRDefault="007820F4" w:rsidP="006C730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171A1D">
                    <w:rPr>
                      <w:rFonts w:ascii="Arial" w:eastAsia="Times New Roman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820F4" w:rsidRPr="00171A1D" w:rsidRDefault="007820F4" w:rsidP="006C730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171A1D">
                    <w:rPr>
                      <w:rFonts w:ascii="Arial" w:eastAsia="Times New Roman" w:hAnsi="Arial"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7820F4" w:rsidRPr="00171A1D" w:rsidTr="006C730E">
              <w:trPr>
                <w:trHeight w:val="750"/>
                <w:tblCellSpacing w:w="0" w:type="dxa"/>
              </w:trPr>
              <w:tc>
                <w:tcPr>
                  <w:tcW w:w="1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820F4" w:rsidRPr="00171A1D" w:rsidRDefault="007820F4" w:rsidP="006C730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171A1D">
                    <w:rPr>
                      <w:rFonts w:ascii="Arial" w:eastAsia="Times New Roman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820F4" w:rsidRPr="00171A1D" w:rsidRDefault="007820F4" w:rsidP="006C730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171A1D">
                    <w:rPr>
                      <w:rFonts w:ascii="Arial" w:eastAsia="Times New Roman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820F4" w:rsidRPr="00171A1D" w:rsidRDefault="007820F4" w:rsidP="006C730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171A1D">
                    <w:rPr>
                      <w:rFonts w:ascii="Arial" w:eastAsia="Times New Roman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820F4" w:rsidRPr="00171A1D" w:rsidRDefault="007820F4" w:rsidP="006C730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171A1D">
                    <w:rPr>
                      <w:rFonts w:ascii="Arial" w:eastAsia="Times New Roman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820F4" w:rsidRPr="00171A1D" w:rsidRDefault="007820F4" w:rsidP="006C730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171A1D">
                    <w:rPr>
                      <w:rFonts w:ascii="Arial" w:eastAsia="Times New Roman" w:hAnsi="Arial" w:cs="Arial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7820F4" w:rsidRPr="001C315A" w:rsidRDefault="007820F4" w:rsidP="006C73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71A1D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1C315A">
              <w:rPr>
                <w:rFonts w:ascii="Times New Roman" w:eastAsia="Times New Roman" w:hAnsi="Times New Roman"/>
              </w:rPr>
              <w:t>Wykonawca może polegać na osobach zdolnych do wykonania zamówienia innych podmiotów, niezależnie od charakteru prawnego łączących go z nimi stosunków. Wykonawca w takiej sytua</w:t>
            </w:r>
            <w:r>
              <w:rPr>
                <w:rFonts w:ascii="Times New Roman" w:eastAsia="Times New Roman" w:hAnsi="Times New Roman"/>
              </w:rPr>
              <w:t>cji zobowiązany jest udowodnić Z</w:t>
            </w:r>
            <w:r w:rsidRPr="001C315A">
              <w:rPr>
                <w:rFonts w:ascii="Times New Roman" w:eastAsia="Times New Roman" w:hAnsi="Times New Roman"/>
              </w:rPr>
              <w:t>amawiającemu, iż będzie dysponował zasobami niezbędnymi do realizacji zamówienia, w szczególności przedstawiając w tym celu pisemne zobowiązanie tych podmiotów do oddania mu do dyspozycji niezbędnych zasobów na okres korzystania z nich przy wykonaniu zamówienia.</w:t>
            </w:r>
          </w:p>
          <w:p w:rsidR="007820F4" w:rsidRDefault="007820F4" w:rsidP="006C73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820F4" w:rsidRDefault="007820F4" w:rsidP="006C73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  </w:t>
            </w:r>
            <w:r w:rsidRPr="00171A1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  <w:p w:rsidR="008557ED" w:rsidRPr="00171A1D" w:rsidRDefault="008557ED" w:rsidP="006C73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026"/>
              <w:gridCol w:w="3026"/>
              <w:gridCol w:w="3027"/>
            </w:tblGrid>
            <w:tr w:rsidR="007820F4" w:rsidRPr="00171A1D" w:rsidTr="006C730E">
              <w:trPr>
                <w:trHeight w:val="600"/>
                <w:tblCellSpacing w:w="0" w:type="dxa"/>
              </w:trPr>
              <w:tc>
                <w:tcPr>
                  <w:tcW w:w="1650" w:type="pct"/>
                  <w:vAlign w:val="center"/>
                  <w:hideMark/>
                </w:tcPr>
                <w:p w:rsidR="007820F4" w:rsidRPr="00171A1D" w:rsidRDefault="007820F4" w:rsidP="006C730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171A1D">
                    <w:rPr>
                      <w:rFonts w:ascii="Arial" w:eastAsia="Times New Roman" w:hAnsi="Arial" w:cs="Arial"/>
                      <w:sz w:val="18"/>
                      <w:szCs w:val="18"/>
                    </w:rPr>
                    <w:t>_____________________</w:t>
                  </w:r>
                  <w:r w:rsidRPr="00171A1D"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</w:r>
                  <w:r w:rsidRPr="001C315A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data i miejscowość</w:t>
                  </w:r>
                </w:p>
              </w:tc>
              <w:tc>
                <w:tcPr>
                  <w:tcW w:w="1650" w:type="pct"/>
                  <w:vAlign w:val="center"/>
                  <w:hideMark/>
                </w:tcPr>
                <w:p w:rsidR="007820F4" w:rsidRPr="00171A1D" w:rsidRDefault="007820F4" w:rsidP="006C730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171A1D">
                    <w:rPr>
                      <w:rFonts w:ascii="Arial" w:eastAsia="Times New Roman" w:hAnsi="Arial" w:cs="Arial"/>
                      <w:sz w:val="18"/>
                      <w:szCs w:val="18"/>
                    </w:rPr>
                    <w:t>______________________</w:t>
                  </w:r>
                  <w:r w:rsidRPr="00171A1D"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</w:r>
                  <w:r w:rsidRPr="001C315A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imię i nazwisko</w:t>
                  </w:r>
                  <w:r w:rsidRPr="00171A1D">
                    <w:rPr>
                      <w:rFonts w:ascii="Arial" w:eastAsia="Times New Roman" w:hAnsi="Arial" w:cs="Arial"/>
                      <w:sz w:val="18"/>
                      <w:szCs w:val="18"/>
                    </w:rPr>
                    <w:t>  </w:t>
                  </w:r>
                </w:p>
              </w:tc>
              <w:tc>
                <w:tcPr>
                  <w:tcW w:w="1650" w:type="pct"/>
                  <w:vAlign w:val="center"/>
                  <w:hideMark/>
                </w:tcPr>
                <w:p w:rsidR="007820F4" w:rsidRDefault="007820F4" w:rsidP="006C730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:rsidR="007820F4" w:rsidRPr="00171A1D" w:rsidRDefault="007820F4" w:rsidP="006C730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171A1D">
                    <w:rPr>
                      <w:rFonts w:ascii="Arial" w:eastAsia="Times New Roman" w:hAnsi="Arial" w:cs="Arial"/>
                      <w:sz w:val="18"/>
                      <w:szCs w:val="18"/>
                    </w:rPr>
                    <w:t>_____________________________</w:t>
                  </w:r>
                  <w:r w:rsidRPr="00171A1D"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podpis W</w:t>
                  </w:r>
                  <w:r w:rsidRPr="001C315A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ykonawcy lub osoby upoważnionej</w:t>
                  </w:r>
                </w:p>
              </w:tc>
            </w:tr>
          </w:tbl>
          <w:p w:rsidR="007820F4" w:rsidRPr="00171A1D" w:rsidRDefault="007820F4" w:rsidP="006C73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8" w:type="pct"/>
            <w:vAlign w:val="center"/>
            <w:hideMark/>
          </w:tcPr>
          <w:p w:rsidR="007820F4" w:rsidRPr="00171A1D" w:rsidRDefault="007820F4" w:rsidP="006C73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71A1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:rsidR="007820F4" w:rsidRPr="00171A1D" w:rsidRDefault="007820F4" w:rsidP="007820F4">
      <w:pPr>
        <w:rPr>
          <w:sz w:val="18"/>
          <w:szCs w:val="18"/>
        </w:rPr>
      </w:pPr>
    </w:p>
    <w:p w:rsidR="005D1BE9" w:rsidRDefault="005D1BE9"/>
    <w:sectPr w:rsidR="005D1BE9" w:rsidSect="008557ED">
      <w:headerReference w:type="default" r:id="rId7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8F7" w:rsidRDefault="00FB58F7" w:rsidP="002F2652">
      <w:pPr>
        <w:spacing w:after="0" w:line="240" w:lineRule="auto"/>
      </w:pPr>
      <w:r>
        <w:separator/>
      </w:r>
    </w:p>
  </w:endnote>
  <w:endnote w:type="continuationSeparator" w:id="1">
    <w:p w:rsidR="00FB58F7" w:rsidRDefault="00FB58F7" w:rsidP="002F2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8F7" w:rsidRDefault="00FB58F7" w:rsidP="002F2652">
      <w:pPr>
        <w:spacing w:after="0" w:line="240" w:lineRule="auto"/>
      </w:pPr>
      <w:r>
        <w:separator/>
      </w:r>
    </w:p>
  </w:footnote>
  <w:footnote w:type="continuationSeparator" w:id="1">
    <w:p w:rsidR="00FB58F7" w:rsidRDefault="00FB58F7" w:rsidP="002F2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423" w:rsidRDefault="00420A5A" w:rsidP="00AA5423">
    <w:pPr>
      <w:tabs>
        <w:tab w:val="left" w:pos="360"/>
        <w:tab w:val="left" w:pos="420"/>
      </w:tabs>
      <w:jc w:val="center"/>
      <w:rPr>
        <w:b/>
        <w:bCs/>
        <w:sz w:val="28"/>
        <w:szCs w:val="28"/>
      </w:rPr>
    </w:pPr>
    <w:r w:rsidRPr="00420A5A">
      <w:rPr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6" o:spid="_x0000_s1025" type="#_x0000_t75" alt="herb mały" style="position:absolute;left:0;text-align:left;margin-left:-2.3pt;margin-top:2pt;width:24pt;height:24.75pt;z-index:-251658752;visibility:visible">
          <v:imagedata r:id="rId1" o:title="herb mały"/>
          <w10:wrap type="square"/>
        </v:shape>
      </w:pict>
    </w:r>
    <w:r w:rsidR="005D1BE9">
      <w:rPr>
        <w:rFonts w:ascii="Times New Roman" w:hAnsi="Times New Roman"/>
        <w:sz w:val="20"/>
        <w:szCs w:val="20"/>
      </w:rPr>
      <w:t xml:space="preserve">Przetarg nieograniczony </w:t>
    </w:r>
    <w:r w:rsidR="005D1BE9">
      <w:rPr>
        <w:rFonts w:ascii="Times New Roman" w:hAnsi="Times New Roman"/>
        <w:b/>
        <w:sz w:val="20"/>
        <w:szCs w:val="20"/>
      </w:rPr>
      <w:t>ZP-</w:t>
    </w:r>
    <w:r w:rsidR="004D3E7E">
      <w:rPr>
        <w:rFonts w:ascii="Times New Roman" w:hAnsi="Times New Roman"/>
        <w:b/>
        <w:sz w:val="20"/>
        <w:szCs w:val="20"/>
      </w:rPr>
      <w:t>8</w:t>
    </w:r>
    <w:r w:rsidR="005D1BE9">
      <w:rPr>
        <w:rFonts w:ascii="Times New Roman" w:hAnsi="Times New Roman"/>
        <w:b/>
        <w:sz w:val="20"/>
        <w:szCs w:val="20"/>
      </w:rPr>
      <w:t>/201</w:t>
    </w:r>
    <w:r w:rsidR="00AA5423">
      <w:rPr>
        <w:rFonts w:ascii="Times New Roman" w:hAnsi="Times New Roman"/>
        <w:b/>
        <w:sz w:val="20"/>
        <w:szCs w:val="20"/>
      </w:rPr>
      <w:t>6</w:t>
    </w:r>
    <w:r w:rsidR="005D1BE9">
      <w:rPr>
        <w:rFonts w:ascii="Times New Roman" w:hAnsi="Times New Roman"/>
        <w:sz w:val="20"/>
        <w:szCs w:val="20"/>
      </w:rPr>
      <w:t xml:space="preserve"> </w:t>
    </w:r>
    <w:r w:rsidR="005D1BE9">
      <w:rPr>
        <w:rFonts w:ascii="Times New Roman" w:hAnsi="Times New Roman"/>
        <w:sz w:val="20"/>
        <w:szCs w:val="20"/>
      </w:rPr>
      <w:tab/>
    </w:r>
    <w:r w:rsidR="005D1BE9">
      <w:rPr>
        <w:rFonts w:ascii="Times New Roman" w:hAnsi="Times New Roman"/>
        <w:sz w:val="20"/>
        <w:szCs w:val="20"/>
      </w:rPr>
      <w:tab/>
    </w:r>
    <w:r w:rsidR="005D1BE9">
      <w:rPr>
        <w:rFonts w:ascii="Times New Roman" w:hAnsi="Times New Roman"/>
        <w:sz w:val="20"/>
        <w:szCs w:val="20"/>
      </w:rPr>
      <w:br/>
      <w:t xml:space="preserve"> </w:t>
    </w:r>
    <w:r w:rsidR="004D3E7E" w:rsidRPr="00646E8F">
      <w:rPr>
        <w:b/>
        <w:bCs/>
        <w:color w:val="000000"/>
        <w:sz w:val="28"/>
        <w:szCs w:val="28"/>
      </w:rPr>
      <w:t>Budowa drogi (ul.Szkolna) w Sośnicowicach i Łanach Wielkich</w:t>
    </w:r>
    <w:r w:rsidR="004D3E7E">
      <w:rPr>
        <w:b/>
        <w:bCs/>
        <w:color w:val="000000"/>
        <w:sz w:val="28"/>
        <w:szCs w:val="28"/>
      </w:rPr>
      <w:t xml:space="preserve"> </w:t>
    </w:r>
    <w:r w:rsidR="004D3E7E" w:rsidRPr="00646E8F">
      <w:rPr>
        <w:b/>
        <w:bCs/>
        <w:color w:val="000000"/>
        <w:sz w:val="28"/>
        <w:szCs w:val="28"/>
      </w:rPr>
      <w:t>- projekt</w:t>
    </w:r>
    <w:r w:rsidR="004D3E7E">
      <w:rPr>
        <w:b/>
        <w:bCs/>
        <w:color w:val="000000"/>
        <w:sz w:val="28"/>
        <w:szCs w:val="28"/>
      </w:rPr>
      <w:t xml:space="preserve"> </w:t>
    </w:r>
  </w:p>
  <w:p w:rsidR="000321DC" w:rsidRDefault="005D1BE9" w:rsidP="0085532A">
    <w:pPr>
      <w:pStyle w:val="Nagwek"/>
      <w:tabs>
        <w:tab w:val="clear" w:pos="4536"/>
        <w:tab w:val="left" w:pos="142"/>
      </w:tabs>
      <w:spacing w:after="0"/>
      <w:ind w:left="567"/>
    </w:pPr>
    <w:r>
      <w:rPr>
        <w:color w:val="808080"/>
        <w:sz w:val="18"/>
        <w:szCs w:val="18"/>
      </w:rPr>
      <w:t>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characterSpacingControl w:val="doNotCompress"/>
  <w:hdrShapeDefaults>
    <o:shapedefaults v:ext="edit" spidmax="2355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820F4"/>
    <w:rsid w:val="00006606"/>
    <w:rsid w:val="0005370B"/>
    <w:rsid w:val="00111E69"/>
    <w:rsid w:val="002F2652"/>
    <w:rsid w:val="00420A5A"/>
    <w:rsid w:val="00442D63"/>
    <w:rsid w:val="0045303F"/>
    <w:rsid w:val="004D3E7E"/>
    <w:rsid w:val="005D1BE9"/>
    <w:rsid w:val="00605ACA"/>
    <w:rsid w:val="0070764A"/>
    <w:rsid w:val="00780FFF"/>
    <w:rsid w:val="007820F4"/>
    <w:rsid w:val="008225B5"/>
    <w:rsid w:val="008557ED"/>
    <w:rsid w:val="008A1EB5"/>
    <w:rsid w:val="008F593E"/>
    <w:rsid w:val="00990583"/>
    <w:rsid w:val="00A002D4"/>
    <w:rsid w:val="00AA5423"/>
    <w:rsid w:val="00B7013E"/>
    <w:rsid w:val="00C15BE8"/>
    <w:rsid w:val="00C822B1"/>
    <w:rsid w:val="00CD166E"/>
    <w:rsid w:val="00CE16B9"/>
    <w:rsid w:val="00D42E30"/>
    <w:rsid w:val="00D60731"/>
    <w:rsid w:val="00D9786B"/>
    <w:rsid w:val="00F579BD"/>
    <w:rsid w:val="00FB58F7"/>
    <w:rsid w:val="00FB697F"/>
    <w:rsid w:val="00FC6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26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820F4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7820F4"/>
    <w:rPr>
      <w:rFonts w:ascii="Calibri" w:eastAsia="Calibri" w:hAnsi="Calibri" w:cs="Times New Roman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FC6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C6A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42AF0-86D1-46FD-A140-D7748992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6</Words>
  <Characters>1357</Characters>
  <Application>Microsoft Office Word</Application>
  <DocSecurity>0</DocSecurity>
  <Lines>11</Lines>
  <Paragraphs>3</Paragraphs>
  <ScaleCrop>false</ScaleCrop>
  <Company/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</dc:creator>
  <cp:keywords/>
  <dc:description/>
  <cp:lastModifiedBy>Arnold</cp:lastModifiedBy>
  <cp:revision>12</cp:revision>
  <dcterms:created xsi:type="dcterms:W3CDTF">2014-04-02T09:11:00Z</dcterms:created>
  <dcterms:modified xsi:type="dcterms:W3CDTF">2016-05-31T13:41:00Z</dcterms:modified>
</cp:coreProperties>
</file>